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31A" w:rsidRPr="00B26308" w:rsidRDefault="00B26308" w:rsidP="00B26308">
      <w:pPr>
        <w:rPr>
          <w:szCs w:val="23"/>
          <w:shd w:val="clear" w:color="auto" w:fill="FFFFFF"/>
        </w:rPr>
      </w:pPr>
      <w:r>
        <w:rPr>
          <w:rFonts w:ascii="Verdana" w:hAnsi="Verdana"/>
          <w:color w:val="000000"/>
          <w:sz w:val="23"/>
          <w:szCs w:val="23"/>
          <w:shd w:val="clear" w:color="auto" w:fill="FFFFFF"/>
        </w:rPr>
        <w:t>Кущий Наталья Александровна. Детерминирующее воздействие доходов населения на экономический рост на этапе посткризисного развития : Дис. ... канд. экон. наук : 08.00.01, 08.00.10 Ростов н/Д, 2003 190 с. РГБ ОД, 61:04-8/1469</w:t>
      </w:r>
    </w:p>
    <w:sectPr w:rsidR="0054631A" w:rsidRPr="00B2630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E56" w:rsidRDefault="00D14E56">
      <w:pPr>
        <w:spacing w:after="0" w:line="240" w:lineRule="auto"/>
      </w:pPr>
      <w:r>
        <w:separator/>
      </w:r>
    </w:p>
  </w:endnote>
  <w:endnote w:type="continuationSeparator" w:id="0">
    <w:p w:rsidR="00D14E56" w:rsidRDefault="00D14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E56" w:rsidRDefault="00D14E56">
      <w:pPr>
        <w:spacing w:after="0" w:line="240" w:lineRule="auto"/>
      </w:pPr>
      <w:r>
        <w:separator/>
      </w:r>
    </w:p>
  </w:footnote>
  <w:footnote w:type="continuationSeparator" w:id="0">
    <w:p w:rsidR="00D14E56" w:rsidRDefault="00D14E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56"/>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002"/>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742E5-D38E-4471-BE43-C1288383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1</Pages>
  <Words>33</Words>
  <Characters>19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7</cp:revision>
  <cp:lastPrinted>2009-02-06T05:36:00Z</cp:lastPrinted>
  <dcterms:created xsi:type="dcterms:W3CDTF">2019-09-05T15:37:00Z</dcterms:created>
  <dcterms:modified xsi:type="dcterms:W3CDTF">2019-09-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